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64"/>
        <w:gridCol w:w="4300"/>
      </w:tblGrid>
      <w:tr w:rsidR="00AA3A4D" w:rsidRPr="00A80BD0" w14:paraId="467ED968" w14:textId="77777777" w:rsidTr="0046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4" w:type="dxa"/>
            <w:tcBorders>
              <w:bottom w:val="none" w:sz="0" w:space="0" w:color="auto"/>
              <w:right w:val="none" w:sz="0" w:space="0" w:color="auto"/>
            </w:tcBorders>
          </w:tcPr>
          <w:p w14:paraId="20E8D29E" w14:textId="61528AFC" w:rsidR="00AA3A4D" w:rsidRPr="000E4859" w:rsidRDefault="00AA3A4D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  <w:bookmarkStart w:id="0" w:name="_Hlk41568969"/>
          </w:p>
        </w:tc>
        <w:tc>
          <w:tcPr>
            <w:tcW w:w="4300" w:type="dxa"/>
            <w:tcBorders>
              <w:bottom w:val="none" w:sz="0" w:space="0" w:color="auto"/>
            </w:tcBorders>
          </w:tcPr>
          <w:p w14:paraId="1EE4B19F" w14:textId="50933696" w:rsidR="00AA3A4D" w:rsidRPr="004C09C3" w:rsidRDefault="00AA3A4D" w:rsidP="00674DD9">
            <w:pPr>
              <w:contextualSpacing/>
              <w:mirrorIndents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8"/>
                <w:lang w:val="lv-LV"/>
              </w:rPr>
            </w:pPr>
            <w:r w:rsidRPr="004C09C3">
              <w:rPr>
                <w:b/>
                <w:sz w:val="20"/>
                <w:szCs w:val="28"/>
                <w:lang w:val="lv-LV"/>
              </w:rPr>
              <w:t>Nodarbinātības valsts aģentūra</w:t>
            </w:r>
            <w:r w:rsidR="004617D9" w:rsidRPr="004C09C3">
              <w:rPr>
                <w:b/>
                <w:sz w:val="20"/>
                <w:szCs w:val="28"/>
                <w:lang w:val="lv-LV"/>
              </w:rPr>
              <w:t>s</w:t>
            </w:r>
          </w:p>
        </w:tc>
      </w:tr>
      <w:tr w:rsidR="00AA3A4D" w:rsidRPr="00A80BD0" w14:paraId="6714F7B8" w14:textId="77777777" w:rsidTr="0046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4" w:type="dxa"/>
            <w:tcBorders>
              <w:right w:val="none" w:sz="0" w:space="0" w:color="auto"/>
            </w:tcBorders>
          </w:tcPr>
          <w:p w14:paraId="0AC474CA" w14:textId="77777777" w:rsidR="00AA3A4D" w:rsidRPr="005930B7" w:rsidRDefault="00AA3A4D" w:rsidP="00AA3A4D">
            <w:pPr>
              <w:contextualSpacing/>
              <w:mirrorIndents/>
              <w:rPr>
                <w:b/>
                <w:szCs w:val="28"/>
                <w:lang w:val="lv-LV"/>
              </w:rPr>
            </w:pPr>
          </w:p>
        </w:tc>
        <w:tc>
          <w:tcPr>
            <w:tcW w:w="4300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2DC12E2B" w14:textId="51451F02" w:rsidR="00AA3A4D" w:rsidRPr="004C09C3" w:rsidRDefault="004617D9" w:rsidP="004C09C3">
            <w:pPr>
              <w:contextualSpacing/>
              <w:mirrorIndent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8"/>
                <w:lang w:val="lv-LV"/>
              </w:rPr>
            </w:pPr>
            <w:r w:rsidRPr="004C09C3">
              <w:rPr>
                <w:b/>
                <w:i/>
                <w:sz w:val="20"/>
                <w:szCs w:val="28"/>
                <w:lang w:val="lv-LV"/>
              </w:rPr>
              <w:t>filiālei</w:t>
            </w:r>
          </w:p>
        </w:tc>
      </w:tr>
    </w:tbl>
    <w:p w14:paraId="3AF1890D" w14:textId="1C3668EB" w:rsidR="00AA3A4D" w:rsidRPr="004617D9" w:rsidRDefault="004617D9" w:rsidP="004617D9">
      <w:pPr>
        <w:ind w:left="5040" w:firstLine="720"/>
        <w:jc w:val="center"/>
        <w:rPr>
          <w:sz w:val="20"/>
          <w:szCs w:val="28"/>
          <w:lang w:val="lv-LV"/>
        </w:rPr>
      </w:pPr>
      <w:r w:rsidRPr="004C09C3">
        <w:rPr>
          <w:sz w:val="18"/>
          <w:szCs w:val="28"/>
          <w:lang w:val="lv-LV"/>
        </w:rPr>
        <w:t>(filiāle</w:t>
      </w:r>
      <w:r w:rsidR="00FB5FD1" w:rsidRPr="004C09C3">
        <w:rPr>
          <w:sz w:val="18"/>
          <w:szCs w:val="28"/>
          <w:lang w:val="lv-LV"/>
        </w:rPr>
        <w:t>, kurai</w:t>
      </w:r>
      <w:r w:rsidR="00FB3EC5" w:rsidRPr="004C09C3">
        <w:rPr>
          <w:sz w:val="18"/>
          <w:szCs w:val="28"/>
          <w:lang w:val="lv-LV"/>
        </w:rPr>
        <w:t xml:space="preserve"> </w:t>
      </w:r>
      <w:r w:rsidRPr="004C09C3">
        <w:rPr>
          <w:sz w:val="18"/>
          <w:szCs w:val="28"/>
          <w:lang w:val="lv-LV"/>
        </w:rPr>
        <w:t>adresēts iesniegums)</w:t>
      </w:r>
    </w:p>
    <w:p w14:paraId="789B26F8" w14:textId="77777777" w:rsidR="007E0DF9" w:rsidRPr="007E0DF9" w:rsidRDefault="007E0DF9" w:rsidP="00AA3A4D">
      <w:pPr>
        <w:jc w:val="center"/>
        <w:rPr>
          <w:b/>
          <w:sz w:val="12"/>
          <w:szCs w:val="28"/>
          <w:lang w:val="lv-LV"/>
        </w:rPr>
      </w:pPr>
    </w:p>
    <w:tbl>
      <w:tblPr>
        <w:tblStyle w:val="PlainTable4"/>
        <w:tblW w:w="11293" w:type="dxa"/>
        <w:tblLayout w:type="fixed"/>
        <w:tblLook w:val="04A0" w:firstRow="1" w:lastRow="0" w:firstColumn="1" w:lastColumn="0" w:noHBand="0" w:noVBand="1"/>
      </w:tblPr>
      <w:tblGrid>
        <w:gridCol w:w="4395"/>
        <w:gridCol w:w="6898"/>
      </w:tblGrid>
      <w:tr w:rsidR="00665A20" w:rsidRPr="00121804" w14:paraId="499D9589" w14:textId="6759FA8B" w:rsidTr="004C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5D70D88A" w14:textId="1493443C" w:rsidR="00665A20" w:rsidRPr="000E4859" w:rsidRDefault="004821C6" w:rsidP="007E0DF9">
            <w:pPr>
              <w:contextualSpacing/>
              <w:mirrorIndents/>
              <w:rPr>
                <w:b w:val="0"/>
                <w:i/>
                <w:lang w:val="lv-LV"/>
              </w:rPr>
            </w:pPr>
            <w:bookmarkStart w:id="1" w:name="_Hlk47600566"/>
            <w:r w:rsidRPr="004C09C3">
              <w:rPr>
                <w:i/>
                <w:sz w:val="20"/>
                <w:lang w:val="lv-LV"/>
              </w:rPr>
              <w:t>VĀRDS, UZVĀRDS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4D301B8C" w14:textId="588D108D" w:rsidR="00665A20" w:rsidRPr="000E4859" w:rsidRDefault="00665A20" w:rsidP="00BC1781">
            <w:pPr>
              <w:contextualSpacing/>
              <w:mirrorIndent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lv-LV"/>
              </w:rPr>
            </w:pPr>
          </w:p>
        </w:tc>
      </w:tr>
      <w:tr w:rsidR="00665A20" w:rsidRPr="00121804" w14:paraId="394A5C24" w14:textId="3A4C289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70DA217" w14:textId="49D90028" w:rsidR="00665A20" w:rsidRPr="000E4859" w:rsidRDefault="004821C6" w:rsidP="007A65AF">
            <w:pPr>
              <w:contextualSpacing/>
              <w:mirrorIndents/>
              <w:rPr>
                <w:bCs w:val="0"/>
                <w:i/>
                <w:lang w:val="lv-LV"/>
              </w:rPr>
            </w:pPr>
            <w:r w:rsidRPr="004C09C3">
              <w:rPr>
                <w:i/>
                <w:iCs/>
                <w:sz w:val="20"/>
                <w:szCs w:val="22"/>
                <w:lang w:val="lv-LV"/>
              </w:rPr>
              <w:t>PERSONAS KODS:</w:t>
            </w:r>
          </w:p>
        </w:tc>
        <w:tc>
          <w:tcPr>
            <w:tcW w:w="6898" w:type="dxa"/>
            <w:shd w:val="clear" w:color="auto" w:fill="FFFFFF" w:themeFill="background1"/>
          </w:tcPr>
          <w:p w14:paraId="11104C43" w14:textId="77777777" w:rsidR="00665A20" w:rsidRPr="00121804" w:rsidRDefault="00665A20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7E0DF9" w:rsidRPr="00121804" w14:paraId="2C99CBFC" w14:textId="77777777" w:rsidTr="004C09C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  <w:vAlign w:val="center"/>
          </w:tcPr>
          <w:p w14:paraId="65A4FEFE" w14:textId="700527EB" w:rsidR="007E0DF9" w:rsidRPr="000D4427" w:rsidRDefault="004821C6" w:rsidP="007A65AF">
            <w:pPr>
              <w:contextualSpacing/>
              <w:mirrorIndents/>
              <w:rPr>
                <w:i/>
                <w:szCs w:val="22"/>
                <w:lang w:val="lv-LV"/>
              </w:rPr>
            </w:pPr>
            <w:r w:rsidRPr="004C09C3">
              <w:rPr>
                <w:i/>
                <w:sz w:val="20"/>
                <w:szCs w:val="22"/>
                <w:lang w:val="lv-LV"/>
              </w:rPr>
              <w:t>ADRESE:</w:t>
            </w:r>
          </w:p>
        </w:tc>
        <w:tc>
          <w:tcPr>
            <w:tcW w:w="6898" w:type="dxa"/>
            <w:shd w:val="clear" w:color="auto" w:fill="F2F2F2" w:themeFill="background1" w:themeFillShade="F2"/>
          </w:tcPr>
          <w:p w14:paraId="05D7385C" w14:textId="77777777" w:rsidR="007E0DF9" w:rsidRPr="00121804" w:rsidRDefault="007E0DF9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7E0DF9" w:rsidRPr="00121804" w14:paraId="29AE7CC2" w14:textId="7777777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3" w:type="dxa"/>
            <w:gridSpan w:val="2"/>
            <w:vAlign w:val="center"/>
          </w:tcPr>
          <w:p w14:paraId="404ECA2A" w14:textId="3F480DE4" w:rsidR="007E0DF9" w:rsidRPr="004C09C3" w:rsidRDefault="004821C6" w:rsidP="007E0DF9">
            <w:pPr>
              <w:ind w:firstLine="1596"/>
              <w:contextualSpacing/>
              <w:mirrorIndents/>
              <w:rPr>
                <w:b w:val="0"/>
                <w:i/>
                <w:sz w:val="16"/>
                <w:szCs w:val="22"/>
                <w:lang w:val="lv-LV"/>
              </w:rPr>
            </w:pPr>
            <w:r w:rsidRPr="00245A8B">
              <w:rPr>
                <w:i/>
                <w:sz w:val="16"/>
                <w:szCs w:val="22"/>
                <w:lang w:val="lv-LV"/>
              </w:rPr>
              <w:t>(NOVADS, PILSĒTA, IELA/MĀJAS NOSAUKUMS, MĀJAS NUMURS, DZĪVOKĻA NUMURS)</w:t>
            </w:r>
          </w:p>
        </w:tc>
      </w:tr>
      <w:tr w:rsidR="00665A20" w:rsidRPr="00121804" w14:paraId="4A27E272" w14:textId="4CC03977" w:rsidTr="004C09C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03CF2A2" w14:textId="7DCCFCF9" w:rsidR="001624D7" w:rsidRPr="004C09C3" w:rsidRDefault="004821C6" w:rsidP="007A65AF">
            <w:pPr>
              <w:contextualSpacing/>
              <w:mirrorIndents/>
              <w:rPr>
                <w:i/>
                <w:iCs/>
                <w:w w:val="90"/>
                <w:sz w:val="20"/>
                <w:szCs w:val="22"/>
                <w:lang w:val="lv-LV"/>
              </w:rPr>
            </w:pPr>
            <w:r w:rsidRPr="004C09C3">
              <w:rPr>
                <w:i/>
                <w:iCs/>
                <w:w w:val="90"/>
                <w:sz w:val="20"/>
                <w:szCs w:val="22"/>
                <w:lang w:val="lv-LV"/>
              </w:rPr>
              <w:t>TELEFONA NUMURS:</w:t>
            </w:r>
          </w:p>
          <w:p w14:paraId="5844CDC4" w14:textId="787BCB8E" w:rsidR="00665A20" w:rsidRPr="000E4859" w:rsidRDefault="00665A20" w:rsidP="007A65AF">
            <w:pPr>
              <w:contextualSpacing/>
              <w:mirrorIndents/>
              <w:rPr>
                <w:b w:val="0"/>
                <w:bCs w:val="0"/>
                <w:i/>
                <w:iCs/>
                <w:lang w:val="lv-LV"/>
              </w:rPr>
            </w:pPr>
          </w:p>
        </w:tc>
        <w:tc>
          <w:tcPr>
            <w:tcW w:w="6898" w:type="dxa"/>
            <w:shd w:val="clear" w:color="auto" w:fill="FFFFFF" w:themeFill="background1"/>
          </w:tcPr>
          <w:p w14:paraId="6296B197" w14:textId="60CE0190" w:rsidR="00665A20" w:rsidRPr="000E4859" w:rsidRDefault="00665A20" w:rsidP="00BC1781">
            <w:pPr>
              <w:contextualSpacing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  <w:tr w:rsidR="00AA3A4D" w:rsidRPr="00121804" w14:paraId="602B215A" w14:textId="77777777" w:rsidTr="004C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15130CDE" w14:textId="16369B1B" w:rsidR="00AA3A4D" w:rsidRPr="006B0273" w:rsidRDefault="004821C6" w:rsidP="007A65AF">
            <w:pPr>
              <w:contextualSpacing/>
              <w:mirrorIndents/>
              <w:rPr>
                <w:i/>
                <w:iCs/>
                <w:w w:val="90"/>
                <w:szCs w:val="22"/>
                <w:lang w:val="lv-LV"/>
              </w:rPr>
            </w:pPr>
            <w:r w:rsidRPr="004C09C3">
              <w:rPr>
                <w:i/>
                <w:sz w:val="20"/>
                <w:lang w:val="lv-LV"/>
              </w:rPr>
              <w:t>ELEKTRONISKĀ PASTA ADRESE:</w:t>
            </w:r>
          </w:p>
        </w:tc>
        <w:tc>
          <w:tcPr>
            <w:tcW w:w="6898" w:type="dxa"/>
          </w:tcPr>
          <w:p w14:paraId="16E166A2" w14:textId="77777777" w:rsidR="00AA3A4D" w:rsidRPr="006B0273" w:rsidRDefault="00AA3A4D" w:rsidP="00BC1781">
            <w:pPr>
              <w:contextualSpacing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lv-LV"/>
              </w:rPr>
            </w:pPr>
          </w:p>
        </w:tc>
      </w:tr>
    </w:tbl>
    <w:p w14:paraId="45EE4E79" w14:textId="77777777" w:rsidR="00985A85" w:rsidRPr="00245A8B" w:rsidRDefault="00985A85" w:rsidP="00985A85">
      <w:pPr>
        <w:jc w:val="center"/>
        <w:rPr>
          <w:b/>
          <w:sz w:val="12"/>
          <w:szCs w:val="28"/>
          <w:lang w:val="lv-LV"/>
        </w:rPr>
      </w:pPr>
      <w:bookmarkStart w:id="2" w:name="_Hlk41569109"/>
      <w:bookmarkEnd w:id="0"/>
      <w:bookmarkEnd w:id="1"/>
    </w:p>
    <w:p w14:paraId="7CDE36BD" w14:textId="655FB933" w:rsidR="0086451C" w:rsidRPr="004C09C3" w:rsidRDefault="004821C6">
      <w:pPr>
        <w:jc w:val="center"/>
        <w:rPr>
          <w:b/>
          <w:szCs w:val="28"/>
          <w:lang w:val="lv-LV"/>
        </w:rPr>
      </w:pPr>
      <w:r w:rsidRPr="004C09C3">
        <w:rPr>
          <w:b/>
          <w:sz w:val="22"/>
          <w:szCs w:val="28"/>
          <w:lang w:val="lv-LV"/>
        </w:rPr>
        <w:t>IESNIEGUMS BEZDARBNIEKA STATUSA PIEŠĶIRŠANAI</w:t>
      </w:r>
    </w:p>
    <w:p w14:paraId="41962383" w14:textId="77777777" w:rsidR="007A65AF" w:rsidRPr="00CE0C2C" w:rsidRDefault="007A65AF" w:rsidP="00F51AC5">
      <w:pPr>
        <w:contextualSpacing/>
        <w:mirrorIndents/>
        <w:rPr>
          <w:b/>
          <w:sz w:val="12"/>
          <w:szCs w:val="22"/>
          <w:lang w:val="lv-LV"/>
        </w:rPr>
      </w:pPr>
    </w:p>
    <w:p w14:paraId="186F1371" w14:textId="1419EC97" w:rsidR="00F51AC5" w:rsidRPr="004C09C3" w:rsidRDefault="00F51AC5" w:rsidP="00F51AC5">
      <w:pPr>
        <w:contextualSpacing/>
        <w:mirrorIndents/>
        <w:rPr>
          <w:b/>
          <w:sz w:val="20"/>
          <w:szCs w:val="22"/>
          <w:lang w:val="lv-LV"/>
        </w:rPr>
      </w:pPr>
      <w:r w:rsidRPr="004C09C3">
        <w:rPr>
          <w:b/>
          <w:sz w:val="20"/>
          <w:szCs w:val="22"/>
          <w:lang w:val="lv-LV"/>
        </w:rPr>
        <w:t>Lūdzu man piešķirt bezdarbnieka statusu.</w:t>
      </w:r>
    </w:p>
    <w:p w14:paraId="78499AE8" w14:textId="77777777" w:rsidR="005930B7" w:rsidRPr="000E4859" w:rsidRDefault="005930B7" w:rsidP="005930B7">
      <w:pPr>
        <w:ind w:firstLine="426"/>
        <w:contextualSpacing/>
        <w:jc w:val="both"/>
        <w:rPr>
          <w:sz w:val="10"/>
          <w:szCs w:val="22"/>
          <w:lang w:val="lv-LV"/>
        </w:rPr>
      </w:pPr>
    </w:p>
    <w:p w14:paraId="40A329A7" w14:textId="77777777" w:rsidR="005930B7" w:rsidRPr="004C09C3" w:rsidRDefault="005930B7" w:rsidP="005930B7">
      <w:pPr>
        <w:ind w:firstLine="426"/>
        <w:contextualSpacing/>
        <w:jc w:val="both"/>
        <w:rPr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Apliecinu, ka:</w:t>
      </w:r>
    </w:p>
    <w:p w14:paraId="4E81D205" w14:textId="022759F3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nestrādāju, neesmu darba ņēmējs vai pašnodarbinātais atbilstoši likumam “Par valsts sociālo apdrošināšanu”;</w:t>
      </w:r>
    </w:p>
    <w:p w14:paraId="6562E84D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meklēju darbu; </w:t>
      </w:r>
    </w:p>
    <w:p w14:paraId="1E76ADB0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>esmu darbspējīgs un gatavs nekavējoties stāties darba attiecībās;</w:t>
      </w:r>
    </w:p>
    <w:p w14:paraId="49F1F900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esmu sasniedzis 15 gadu vecumu; </w:t>
      </w:r>
    </w:p>
    <w:p w14:paraId="62EA5A73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sasniedzis vecumu, kas dod tiesības saņemt valsts vecuma pensiju; </w:t>
      </w:r>
    </w:p>
    <w:p w14:paraId="539CEBBB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av piešķirta valsts vecuma pensija (tai skaitā priekšlaicīgi); </w:t>
      </w:r>
    </w:p>
    <w:p w14:paraId="460C4BBC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esmu uzņemts pamatizglītības vai vidējās izglītības programmā klātienē; </w:t>
      </w:r>
    </w:p>
    <w:p w14:paraId="60C24D3A" w14:textId="77777777" w:rsidR="005930B7" w:rsidRPr="004C09C3" w:rsidRDefault="005930B7" w:rsidP="005930B7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veicu komercdarbību vai tā apturēta saskaņā ar normatīvajiem aktiem; </w:t>
      </w:r>
    </w:p>
    <w:p w14:paraId="54AED795" w14:textId="45C24422" w:rsidR="00B84853" w:rsidRPr="004C09C3" w:rsidRDefault="005930B7" w:rsidP="000E4859">
      <w:pPr>
        <w:pStyle w:val="ListParagraph"/>
        <w:numPr>
          <w:ilvl w:val="0"/>
          <w:numId w:val="1"/>
        </w:numPr>
        <w:jc w:val="both"/>
        <w:rPr>
          <w:bCs/>
          <w:sz w:val="20"/>
          <w:szCs w:val="20"/>
          <w:lang w:val="lv-LV"/>
        </w:rPr>
      </w:pPr>
      <w:r w:rsidRPr="004C09C3">
        <w:rPr>
          <w:sz w:val="20"/>
          <w:szCs w:val="20"/>
          <w:lang w:val="lv-LV"/>
        </w:rPr>
        <w:t xml:space="preserve">neatrodos ieslodzījuma vietā, </w:t>
      </w:r>
      <w:r w:rsidRPr="004C09C3">
        <w:rPr>
          <w:bCs/>
          <w:sz w:val="20"/>
          <w:szCs w:val="20"/>
          <w:lang w:val="lv-LV"/>
        </w:rPr>
        <w:t>izņemot brīvības atņemšanas soda izciešanu atklātā cietumā, vai ilgstošas sociālās aprūpes vai sociālās rehabilitācijas institūcijā, kurā pakalpojumus pilnībā vai daļēji finansē no valsts vai pašvaldības budžeta</w:t>
      </w:r>
      <w:r w:rsidR="000E4859" w:rsidRPr="004C09C3">
        <w:rPr>
          <w:bCs/>
          <w:sz w:val="20"/>
          <w:szCs w:val="20"/>
          <w:lang w:val="lv-LV"/>
        </w:rPr>
        <w:t>.</w:t>
      </w:r>
    </w:p>
    <w:p w14:paraId="177CBB00" w14:textId="1A6DF50C" w:rsidR="00985A85" w:rsidRDefault="000E4859" w:rsidP="000E4859">
      <w:pPr>
        <w:jc w:val="both"/>
        <w:rPr>
          <w:bCs/>
          <w:sz w:val="20"/>
          <w:szCs w:val="20"/>
          <w:lang w:val="lv-LV"/>
        </w:rPr>
      </w:pPr>
      <w:r w:rsidRPr="004C09C3">
        <w:rPr>
          <w:bCs/>
          <w:sz w:val="20"/>
          <w:szCs w:val="20"/>
          <w:lang w:val="lv-LV"/>
        </w:rPr>
        <w:t>Apliecinu, ka esmu iepazinies/-</w:t>
      </w:r>
      <w:proofErr w:type="spellStart"/>
      <w:r w:rsidRPr="004C09C3">
        <w:rPr>
          <w:bCs/>
          <w:sz w:val="20"/>
          <w:szCs w:val="20"/>
          <w:lang w:val="lv-LV"/>
        </w:rPr>
        <w:t>usies</w:t>
      </w:r>
      <w:proofErr w:type="spellEnd"/>
      <w:r w:rsidRPr="004C09C3">
        <w:rPr>
          <w:bCs/>
          <w:sz w:val="20"/>
          <w:szCs w:val="20"/>
          <w:lang w:val="lv-LV"/>
        </w:rPr>
        <w:t xml:space="preserve"> ar </w:t>
      </w:r>
      <w:r w:rsidR="00797282" w:rsidRPr="004C09C3">
        <w:rPr>
          <w:bCs/>
          <w:sz w:val="20"/>
          <w:szCs w:val="20"/>
          <w:lang w:val="lv-LV"/>
        </w:rPr>
        <w:t xml:space="preserve">Nodarbinātības valsts aģentūras (turpmāk – </w:t>
      </w:r>
      <w:r w:rsidRPr="004C09C3">
        <w:rPr>
          <w:bCs/>
          <w:sz w:val="20"/>
          <w:szCs w:val="20"/>
          <w:lang w:val="lv-LV"/>
        </w:rPr>
        <w:t>NVA</w:t>
      </w:r>
      <w:r w:rsidR="00797282" w:rsidRPr="004C09C3">
        <w:rPr>
          <w:bCs/>
          <w:sz w:val="20"/>
          <w:szCs w:val="20"/>
          <w:lang w:val="lv-LV"/>
        </w:rPr>
        <w:t>)</w:t>
      </w:r>
      <w:r w:rsidRPr="004C09C3">
        <w:rPr>
          <w:bCs/>
          <w:sz w:val="20"/>
          <w:szCs w:val="20"/>
          <w:lang w:val="lv-LV"/>
        </w:rPr>
        <w:t xml:space="preserve"> privātuma politiku, kas pieejama </w:t>
      </w:r>
      <w:r w:rsidR="00FF156E" w:rsidRPr="004C09C3">
        <w:rPr>
          <w:bCs/>
          <w:sz w:val="20"/>
          <w:szCs w:val="20"/>
          <w:lang w:val="lv-LV"/>
        </w:rPr>
        <w:t xml:space="preserve">NVA filiālē vai </w:t>
      </w:r>
      <w:r w:rsidRPr="004C09C3">
        <w:rPr>
          <w:bCs/>
          <w:sz w:val="20"/>
          <w:szCs w:val="20"/>
          <w:lang w:val="lv-LV"/>
        </w:rPr>
        <w:t xml:space="preserve">interneta vietnē - </w:t>
      </w:r>
      <w:hyperlink r:id="rId11" w:history="1">
        <w:r w:rsidRPr="004C09C3">
          <w:rPr>
            <w:rStyle w:val="Hyperlink"/>
            <w:bCs/>
            <w:color w:val="auto"/>
            <w:sz w:val="20"/>
            <w:szCs w:val="20"/>
            <w:u w:val="none"/>
            <w:lang w:val="lv-LV"/>
          </w:rPr>
          <w:t>https://www.nva.gov.lv/lv/privatuma-politika</w:t>
        </w:r>
      </w:hyperlink>
      <w:r w:rsidRPr="004C09C3">
        <w:rPr>
          <w:bCs/>
          <w:sz w:val="20"/>
          <w:szCs w:val="20"/>
          <w:lang w:val="lv-LV"/>
        </w:rPr>
        <w:t>.</w:t>
      </w:r>
    </w:p>
    <w:p w14:paraId="075E8C01" w14:textId="512DB025" w:rsidR="00F0261A" w:rsidRDefault="00F0261A" w:rsidP="001616AB">
      <w:pPr>
        <w:rPr>
          <w:bCs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147"/>
        <w:gridCol w:w="334"/>
        <w:gridCol w:w="6623"/>
      </w:tblGrid>
      <w:tr w:rsidR="00F0261A" w14:paraId="222349EA" w14:textId="77777777" w:rsidTr="007659A8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78F3AF68" w14:textId="76FD21A1" w:rsidR="00F0261A" w:rsidRPr="0009600D" w:rsidRDefault="00F0261A" w:rsidP="0009600D">
            <w:pPr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/>
                <w:bCs/>
                <w:i/>
                <w:sz w:val="20"/>
                <w:szCs w:val="22"/>
                <w:lang w:val="lv-LV"/>
              </w:rPr>
              <w:t>INFORMĀCIJA PAR NODARBOŠANOS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48E28" w14:textId="77777777" w:rsidR="00F0261A" w:rsidRPr="0009600D" w:rsidRDefault="00F0261A" w:rsidP="0009600D">
            <w:pPr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</w:tcPr>
          <w:p w14:paraId="379D21B7" w14:textId="4152D866" w:rsidR="00F0261A" w:rsidRPr="0009600D" w:rsidRDefault="00F0261A" w:rsidP="0009600D">
            <w:pPr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04472E0D" w14:textId="77777777" w:rsidTr="007659A8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76715" w14:textId="77777777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25EA43" w14:textId="77777777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689A58A2" w14:textId="3B0E6AD9" w:rsidR="00F0261A" w:rsidRPr="0009600D" w:rsidRDefault="00F0261A" w:rsidP="0009600D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jas nosaukums</w:t>
            </w:r>
          </w:p>
        </w:tc>
      </w:tr>
      <w:tr w:rsidR="00F0261A" w14:paraId="48B348D8" w14:textId="77777777" w:rsidTr="001616AB">
        <w:trPr>
          <w:trHeight w:val="629"/>
        </w:trPr>
        <w:tc>
          <w:tcPr>
            <w:tcW w:w="4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E4B1E" w14:textId="441F449D" w:rsidR="00F0261A" w:rsidRPr="0009600D" w:rsidRDefault="00F0261A" w:rsidP="00417CE5">
            <w:pPr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Meklēju darbu profesijā/s, kas atbilst manai iegūtajai izglītībai un/vai profesionālajai</w:t>
            </w:r>
            <w:r w:rsidR="00FB05F3">
              <w:rPr>
                <w:bCs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sz w:val="20"/>
                <w:szCs w:val="20"/>
                <w:lang w:val="lv-LV"/>
              </w:rPr>
              <w:t>pieredzei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4F9E1EE" w14:textId="77777777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47FAF" w14:textId="5098E79A" w:rsidR="00F0261A" w:rsidRPr="0009600D" w:rsidRDefault="00F0261A" w:rsidP="000E4859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40E32D8D" w14:textId="77777777" w:rsidTr="001616AB">
        <w:trPr>
          <w:trHeight w:val="283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20FE725E" w14:textId="4661E50F" w:rsidR="00F0261A" w:rsidRPr="0009600D" w:rsidRDefault="00F0261A" w:rsidP="000E4859">
            <w:pPr>
              <w:jc w:val="both"/>
              <w:rPr>
                <w:bCs/>
                <w:i/>
                <w:sz w:val="20"/>
                <w:szCs w:val="22"/>
                <w:lang w:val="lv-LV"/>
              </w:rPr>
            </w:pPr>
            <w:r w:rsidRPr="0009600D">
              <w:rPr>
                <w:b/>
                <w:i/>
                <w:sz w:val="20"/>
                <w:szCs w:val="22"/>
                <w:lang w:val="lv-LV"/>
              </w:rPr>
              <w:t>INFORMĀCIJA PAR IEGŪTO IZGLĪTĪBU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19E59" w14:textId="77777777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5C764934" w14:textId="515D18EA" w:rsidR="00F0261A" w:rsidRPr="0009600D" w:rsidRDefault="00F0261A" w:rsidP="0009600D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648C1E97" w14:textId="77777777" w:rsidTr="007659A8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575602" w14:textId="7CD1C4DC" w:rsidR="00F0261A" w:rsidRPr="0009600D" w:rsidRDefault="00F0261A" w:rsidP="000E4859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Vispārējā izglītība: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CDCCF6" w14:textId="6C0AE468" w:rsidR="00F0261A" w:rsidRPr="0009600D" w:rsidRDefault="00F0261A" w:rsidP="00F0261A">
            <w:pPr>
              <w:jc w:val="center"/>
              <w:rPr>
                <w:bCs/>
                <w:sz w:val="20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3F8B781F" w14:textId="1C74B844" w:rsidR="00F0261A" w:rsidRPr="0009600D" w:rsidRDefault="00F0261A" w:rsidP="0009600D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Absolvēšanas gads</w:t>
            </w:r>
          </w:p>
        </w:tc>
      </w:tr>
      <w:tr w:rsidR="00F0261A" w14:paraId="4B335376" w14:textId="77777777" w:rsidTr="00417CE5">
        <w:trPr>
          <w:trHeight w:val="361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E852F" w14:textId="57310012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amatizglītība</w:t>
            </w:r>
          </w:p>
        </w:tc>
        <w:sdt>
          <w:sdtPr>
            <w:rPr>
              <w:rFonts w:ascii="MS Gothic" w:eastAsia="MS Gothic" w:hAnsi="MS Gothic" w:hint="eastAsia"/>
              <w:bCs/>
              <w:sz w:val="22"/>
              <w:szCs w:val="20"/>
              <w:lang w:val="lv-LV"/>
            </w:rPr>
            <w:id w:val="147487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0939EA81" w14:textId="0D3BD48B" w:rsidR="00F0261A" w:rsidRPr="00417CE5" w:rsidRDefault="007D5E06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83F5C" w14:textId="263CE56A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202FC96F" w14:textId="77777777" w:rsidTr="00417CE5">
        <w:trPr>
          <w:trHeight w:val="295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5A1B3" w14:textId="0DDC86D6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Vispārējā vidēj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33292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C7DE4E8" w14:textId="30299010" w:rsidR="00F0261A" w:rsidRPr="00417CE5" w:rsidRDefault="00417CE5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E8FC9C" w14:textId="0DE605EC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0CCBAC12" w14:textId="77777777" w:rsidTr="00417CE5"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4F7C37" w14:textId="00E44D5A" w:rsidR="00F0261A" w:rsidRPr="0009600D" w:rsidRDefault="00F0261A" w:rsidP="00F0261A">
            <w:pPr>
              <w:jc w:val="both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Profesionālā un augstākā izglītība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DDEB56" w14:textId="4A7C4818" w:rsidR="00F0261A" w:rsidRPr="00417CE5" w:rsidRDefault="00F0261A" w:rsidP="00F0261A">
            <w:pPr>
              <w:jc w:val="both"/>
              <w:rPr>
                <w:bCs/>
                <w:sz w:val="22"/>
                <w:szCs w:val="20"/>
                <w:lang w:val="lv-LV"/>
              </w:rPr>
            </w:pPr>
          </w:p>
        </w:tc>
        <w:tc>
          <w:tcPr>
            <w:tcW w:w="66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</w:tcPr>
          <w:p w14:paraId="585D4277" w14:textId="2AD936FF" w:rsidR="00F0261A" w:rsidRPr="0009600D" w:rsidRDefault="00F0261A" w:rsidP="0009600D">
            <w:pPr>
              <w:jc w:val="center"/>
              <w:rPr>
                <w:bCs/>
                <w:i/>
                <w:sz w:val="20"/>
                <w:szCs w:val="20"/>
                <w:lang w:val="lv-LV"/>
              </w:rPr>
            </w:pPr>
            <w:r w:rsidRPr="0009600D">
              <w:rPr>
                <w:bCs/>
                <w:i/>
                <w:sz w:val="20"/>
                <w:szCs w:val="20"/>
                <w:lang w:val="lv-LV"/>
              </w:rPr>
              <w:t>Izglītības programma</w:t>
            </w:r>
            <w:r w:rsidR="0082051C"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kvalifikācija</w:t>
            </w:r>
            <w:r w:rsidR="0082051C">
              <w:rPr>
                <w:bCs/>
                <w:i/>
                <w:sz w:val="20"/>
                <w:szCs w:val="20"/>
                <w:lang w:val="lv-LV"/>
              </w:rPr>
              <w:t xml:space="preserve"> </w:t>
            </w:r>
            <w:r w:rsidRPr="0009600D">
              <w:rPr>
                <w:bCs/>
                <w:i/>
                <w:sz w:val="20"/>
                <w:szCs w:val="20"/>
                <w:lang w:val="lv-LV"/>
              </w:rPr>
              <w:t>/ absolvēšanas gads</w:t>
            </w:r>
          </w:p>
        </w:tc>
      </w:tr>
      <w:tr w:rsidR="00F0261A" w14:paraId="22AF3FB5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578A922C" w14:textId="0623E415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profesionālā kvalifikācij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3227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7A16875C" w14:textId="2424EB6D" w:rsidR="00F0261A" w:rsidRPr="00417CE5" w:rsidRDefault="007659A8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53CB68" w14:textId="77777777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015F2234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</w:tcPr>
          <w:p w14:paraId="5FBB27A3" w14:textId="18DF47DA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w w:val="90"/>
                <w:sz w:val="20"/>
                <w:szCs w:val="20"/>
                <w:lang w:val="lv-LV"/>
              </w:rPr>
              <w:t>1.līmeņa profesionālā augstākā izglītība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184731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9EC8460" w14:textId="1BB0A319" w:rsidR="00F0261A" w:rsidRPr="00417CE5" w:rsidRDefault="00F0261A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9F2519" w14:textId="77777777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6C1E8E5A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0C57" w14:textId="593AF2DC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bakalau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95846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82C42E5" w14:textId="213B0692" w:rsidR="00F0261A" w:rsidRPr="00417CE5" w:rsidRDefault="00F0261A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0F0423" w14:textId="77777777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4927FEB3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4C6B" w14:textId="4583B9F6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maģist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-9732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4DF7994F" w14:textId="272DB6C7" w:rsidR="00F0261A" w:rsidRPr="00417CE5" w:rsidRDefault="00F0261A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C15008" w14:textId="77777777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  <w:tr w:rsidR="00F0261A" w14:paraId="1E0E7BC8" w14:textId="77777777" w:rsidTr="00417CE5">
        <w:trPr>
          <w:trHeight w:hRule="exact" w:val="397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44A9" w14:textId="6981FC9D" w:rsidR="00F0261A" w:rsidRPr="0009600D" w:rsidRDefault="00F0261A" w:rsidP="00F0261A">
            <w:pPr>
              <w:jc w:val="both"/>
              <w:rPr>
                <w:bCs/>
                <w:sz w:val="20"/>
                <w:szCs w:val="20"/>
                <w:lang w:val="lv-LV"/>
              </w:rPr>
            </w:pPr>
            <w:r w:rsidRPr="0009600D">
              <w:rPr>
                <w:bCs/>
                <w:sz w:val="20"/>
                <w:szCs w:val="20"/>
                <w:lang w:val="lv-LV"/>
              </w:rPr>
              <w:t>Augstākā izglītība (doktora grāds)</w:t>
            </w:r>
          </w:p>
        </w:tc>
        <w:sdt>
          <w:sdtPr>
            <w:rPr>
              <w:bCs/>
              <w:sz w:val="22"/>
              <w:szCs w:val="20"/>
              <w:lang w:val="lv-LV"/>
            </w:rPr>
            <w:id w:val="183294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BFBFBF"/>
                </w:tcBorders>
                <w:vAlign w:val="center"/>
              </w:tcPr>
              <w:p w14:paraId="2D3E0859" w14:textId="73884610" w:rsidR="00F0261A" w:rsidRPr="00417CE5" w:rsidRDefault="007659A8" w:rsidP="00F0261A">
                <w:pPr>
                  <w:jc w:val="both"/>
                  <w:rPr>
                    <w:bCs/>
                    <w:sz w:val="22"/>
                    <w:szCs w:val="20"/>
                    <w:lang w:val="lv-LV"/>
                  </w:rPr>
                </w:pPr>
                <w:r w:rsidRPr="00417CE5">
                  <w:rPr>
                    <w:rFonts w:ascii="MS Gothic" w:eastAsia="MS Gothic" w:hAnsi="MS Gothic" w:hint="eastAsia"/>
                    <w:bCs/>
                    <w:sz w:val="22"/>
                    <w:szCs w:val="20"/>
                    <w:lang w:val="lv-LV"/>
                  </w:rPr>
                  <w:t>☐</w:t>
                </w:r>
              </w:p>
            </w:tc>
          </w:sdtContent>
        </w:sdt>
        <w:tc>
          <w:tcPr>
            <w:tcW w:w="6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30909" w14:textId="77777777" w:rsidR="00F0261A" w:rsidRPr="0009600D" w:rsidRDefault="00F0261A" w:rsidP="0082051C">
            <w:pPr>
              <w:jc w:val="both"/>
              <w:rPr>
                <w:bCs/>
                <w:sz w:val="20"/>
                <w:szCs w:val="20"/>
                <w:lang w:val="lv-LV"/>
              </w:rPr>
            </w:pPr>
          </w:p>
        </w:tc>
      </w:tr>
    </w:tbl>
    <w:p w14:paraId="3CC7D706" w14:textId="77777777" w:rsidR="007659A8" w:rsidRDefault="007659A8" w:rsidP="007659A8">
      <w:pPr>
        <w:rPr>
          <w:b/>
          <w:sz w:val="20"/>
          <w:szCs w:val="20"/>
          <w:lang w:val="lv-LV"/>
        </w:rPr>
      </w:pPr>
    </w:p>
    <w:p w14:paraId="140C7E32" w14:textId="6690C80E" w:rsidR="007659A8" w:rsidRPr="001616AB" w:rsidRDefault="0086309A" w:rsidP="001616AB">
      <w:pPr>
        <w:jc w:val="both"/>
        <w:rPr>
          <w:sz w:val="20"/>
          <w:szCs w:val="20"/>
          <w:lang w:val="lv-LV"/>
        </w:rPr>
      </w:pPr>
      <w:r>
        <w:rPr>
          <w:b/>
          <w:sz w:val="20"/>
          <w:szCs w:val="20"/>
          <w:lang w:val="lv-LV"/>
        </w:rPr>
        <w:t>NVA l</w:t>
      </w:r>
      <w:r w:rsidR="007659A8" w:rsidRPr="001616AB">
        <w:rPr>
          <w:b/>
          <w:sz w:val="20"/>
          <w:szCs w:val="20"/>
          <w:lang w:val="lv-LV"/>
        </w:rPr>
        <w:t>ēmums būs pieejams Jūsu NVA CV un vakanču portāl</w:t>
      </w:r>
      <w:r>
        <w:rPr>
          <w:b/>
          <w:sz w:val="20"/>
          <w:szCs w:val="20"/>
          <w:lang w:val="lv-LV"/>
        </w:rPr>
        <w:t>a</w:t>
      </w:r>
      <w:r w:rsidR="007659A8" w:rsidRPr="001616AB">
        <w:rPr>
          <w:b/>
          <w:sz w:val="20"/>
          <w:szCs w:val="20"/>
          <w:lang w:val="lv-LV"/>
        </w:rPr>
        <w:t xml:space="preserve"> </w:t>
      </w:r>
      <w:hyperlink r:id="rId12" w:history="1">
        <w:r w:rsidR="007659A8" w:rsidRPr="001616AB">
          <w:rPr>
            <w:rStyle w:val="Hyperlink"/>
            <w:b/>
            <w:sz w:val="20"/>
            <w:szCs w:val="20"/>
            <w:lang w:val="lv-LV"/>
          </w:rPr>
          <w:t>cvvp.nva.gov.lv</w:t>
        </w:r>
      </w:hyperlink>
      <w:r w:rsidR="007659A8" w:rsidRPr="001616AB">
        <w:rPr>
          <w:b/>
          <w:sz w:val="20"/>
          <w:szCs w:val="20"/>
          <w:lang w:val="lv-LV"/>
        </w:rPr>
        <w:t xml:space="preserve"> </w:t>
      </w:r>
      <w:r>
        <w:rPr>
          <w:b/>
          <w:sz w:val="20"/>
          <w:szCs w:val="20"/>
          <w:lang w:val="lv-LV"/>
        </w:rPr>
        <w:t xml:space="preserve">lietotāja kontā </w:t>
      </w:r>
      <w:r w:rsidR="007659A8" w:rsidRPr="001616AB">
        <w:rPr>
          <w:b/>
          <w:sz w:val="20"/>
          <w:szCs w:val="20"/>
          <w:lang w:val="lv-LV"/>
        </w:rPr>
        <w:t>un oficiālās elektroniskās adreses kontā, ja esat to aktivizējis.</w:t>
      </w:r>
    </w:p>
    <w:p w14:paraId="3E51F6F7" w14:textId="5F36D0BF" w:rsidR="007659A8" w:rsidRPr="001616AB" w:rsidRDefault="007659A8" w:rsidP="001616AB">
      <w:pPr>
        <w:jc w:val="both"/>
        <w:rPr>
          <w:b/>
          <w:sz w:val="20"/>
          <w:szCs w:val="20"/>
          <w:lang w:val="lv-LV"/>
        </w:rPr>
      </w:pPr>
      <w:r w:rsidRPr="001616AB">
        <w:rPr>
          <w:b/>
          <w:sz w:val="20"/>
          <w:szCs w:val="20"/>
          <w:lang w:val="lv-LV"/>
        </w:rPr>
        <w:t xml:space="preserve">Informāciju par datumu, kurā jāierodas uz </w:t>
      </w:r>
      <w:r w:rsidR="0086309A">
        <w:rPr>
          <w:b/>
          <w:sz w:val="20"/>
          <w:szCs w:val="20"/>
          <w:lang w:val="lv-LV"/>
        </w:rPr>
        <w:t xml:space="preserve">klātienes </w:t>
      </w:r>
      <w:r w:rsidRPr="001616AB">
        <w:rPr>
          <w:b/>
          <w:sz w:val="20"/>
          <w:szCs w:val="20"/>
          <w:lang w:val="lv-LV"/>
        </w:rPr>
        <w:t>konsultāciju NVA filiālē, saņemsiet uz iesniegumā norādīto e-pasta adresi vai īsziņā uz norādīto telefona numuru.</w:t>
      </w:r>
    </w:p>
    <w:p w14:paraId="697C4169" w14:textId="77777777" w:rsidR="007659A8" w:rsidRDefault="007659A8" w:rsidP="007659A8">
      <w:pPr>
        <w:rPr>
          <w:b/>
          <w:sz w:val="20"/>
          <w:szCs w:val="20"/>
          <w:lang w:val="lv-LV"/>
        </w:rPr>
      </w:pPr>
    </w:p>
    <w:p w14:paraId="66BAE544" w14:textId="06543E6F" w:rsidR="007659A8" w:rsidRPr="007C6776" w:rsidRDefault="0048251A" w:rsidP="001616AB">
      <w:pPr>
        <w:rPr>
          <w:sz w:val="20"/>
          <w:szCs w:val="20"/>
          <w:lang w:val="lv-LV"/>
        </w:rPr>
      </w:pPr>
      <w:sdt>
        <w:sdtPr>
          <w:rPr>
            <w:szCs w:val="20"/>
            <w:lang w:val="lv-LV"/>
          </w:rPr>
          <w:id w:val="-108013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402">
            <w:rPr>
              <w:rFonts w:ascii="MS Gothic" w:eastAsia="MS Gothic" w:hAnsi="MS Gothic" w:hint="eastAsia"/>
              <w:szCs w:val="20"/>
              <w:lang w:val="lv-LV"/>
            </w:rPr>
            <w:t>☐</w:t>
          </w:r>
        </w:sdtContent>
      </w:sdt>
      <w:r w:rsidR="007C6776" w:rsidRPr="001616AB">
        <w:rPr>
          <w:szCs w:val="20"/>
          <w:lang w:val="lv-LV"/>
        </w:rPr>
        <w:t xml:space="preserve"> </w:t>
      </w:r>
      <w:r w:rsidR="007659A8" w:rsidRPr="007C6776">
        <w:rPr>
          <w:sz w:val="20"/>
          <w:szCs w:val="20"/>
          <w:lang w:val="lv-LV"/>
        </w:rPr>
        <w:t xml:space="preserve">Lūdzu </w:t>
      </w:r>
      <w:r w:rsidR="007C6776" w:rsidRPr="001616AB">
        <w:rPr>
          <w:sz w:val="20"/>
          <w:szCs w:val="20"/>
          <w:lang w:val="lv-LV"/>
        </w:rPr>
        <w:t>atzīmējiet</w:t>
      </w:r>
      <w:r w:rsidR="007659A8" w:rsidRPr="007C6776">
        <w:rPr>
          <w:sz w:val="20"/>
          <w:szCs w:val="20"/>
          <w:lang w:val="lv-LV"/>
        </w:rPr>
        <w:t xml:space="preserve">, </w:t>
      </w:r>
      <w:r w:rsidR="007C6776" w:rsidRPr="001616AB">
        <w:rPr>
          <w:sz w:val="20"/>
          <w:szCs w:val="20"/>
          <w:lang w:val="lv-LV"/>
        </w:rPr>
        <w:t>ja</w:t>
      </w:r>
      <w:r w:rsidR="008E6B44" w:rsidRPr="001616AB">
        <w:rPr>
          <w:sz w:val="20"/>
          <w:szCs w:val="20"/>
          <w:lang w:val="lv-LV"/>
        </w:rPr>
        <w:t xml:space="preserve"> vēlaties </w:t>
      </w:r>
      <w:r w:rsidR="007C6776" w:rsidRPr="001616AB">
        <w:rPr>
          <w:sz w:val="20"/>
          <w:szCs w:val="20"/>
          <w:lang w:val="lv-LV"/>
        </w:rPr>
        <w:t>ar</w:t>
      </w:r>
      <w:r w:rsidR="008E6B44" w:rsidRPr="001616AB">
        <w:rPr>
          <w:sz w:val="20"/>
          <w:szCs w:val="20"/>
          <w:lang w:val="lv-LV"/>
        </w:rPr>
        <w:t xml:space="preserve"> </w:t>
      </w:r>
      <w:r w:rsidR="00BE1F0F" w:rsidRPr="001616AB">
        <w:rPr>
          <w:sz w:val="20"/>
          <w:szCs w:val="20"/>
          <w:lang w:val="lv-LV"/>
        </w:rPr>
        <w:t xml:space="preserve">NVA </w:t>
      </w:r>
      <w:r w:rsidR="008E6B44" w:rsidRPr="001616AB">
        <w:rPr>
          <w:sz w:val="20"/>
          <w:szCs w:val="20"/>
          <w:lang w:val="lv-LV"/>
        </w:rPr>
        <w:t>lēmumu</w:t>
      </w:r>
      <w:r w:rsidR="007C6776" w:rsidRPr="001616AB">
        <w:rPr>
          <w:sz w:val="20"/>
          <w:szCs w:val="20"/>
          <w:lang w:val="lv-LV"/>
        </w:rPr>
        <w:t xml:space="preserve"> iepazīties </w:t>
      </w:r>
      <w:r w:rsidR="008E6B44" w:rsidRPr="001616AB">
        <w:rPr>
          <w:sz w:val="20"/>
          <w:szCs w:val="20"/>
          <w:lang w:val="lv-LV"/>
        </w:rPr>
        <w:t>klātienē NVA filiālē.</w:t>
      </w:r>
    </w:p>
    <w:p w14:paraId="00D8E3E4" w14:textId="10AEA121" w:rsidR="007C6776" w:rsidRDefault="0082051C" w:rsidP="007659A8">
      <w:pPr>
        <w:tabs>
          <w:tab w:val="left" w:pos="1230"/>
        </w:tabs>
        <w:rPr>
          <w:sz w:val="20"/>
          <w:szCs w:val="20"/>
          <w:lang w:val="lv-LV"/>
        </w:rPr>
      </w:pPr>
      <w:r w:rsidRPr="007C6776">
        <w:rPr>
          <w:sz w:val="20"/>
          <w:szCs w:val="20"/>
          <w:lang w:val="lv-LV"/>
        </w:rPr>
        <w:t>Atzīmētā izvēle ir spēkā, ja nav aktivizēts oficiālās elektroniskās adreses konts.</w:t>
      </w:r>
    </w:p>
    <w:p w14:paraId="60CB549B" w14:textId="5B06197C" w:rsidR="001616AB" w:rsidRPr="001616AB" w:rsidRDefault="001616AB" w:rsidP="007659A8">
      <w:pPr>
        <w:tabs>
          <w:tab w:val="left" w:pos="1230"/>
        </w:tabs>
        <w:rPr>
          <w:sz w:val="20"/>
          <w:szCs w:val="20"/>
          <w:lang w:val="lv-LV"/>
        </w:rPr>
      </w:pPr>
    </w:p>
    <w:p w14:paraId="7F9D9F94" w14:textId="77777777" w:rsidR="00E56A81" w:rsidRPr="005930B7" w:rsidRDefault="00E56A81" w:rsidP="001616AB">
      <w:pPr>
        <w:rPr>
          <w:sz w:val="4"/>
          <w:szCs w:val="22"/>
          <w:lang w:val="lv-LV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283"/>
        <w:gridCol w:w="709"/>
        <w:gridCol w:w="425"/>
        <w:gridCol w:w="284"/>
        <w:gridCol w:w="998"/>
        <w:gridCol w:w="289"/>
        <w:gridCol w:w="28"/>
        <w:gridCol w:w="2206"/>
        <w:gridCol w:w="364"/>
        <w:gridCol w:w="364"/>
        <w:gridCol w:w="14"/>
      </w:tblGrid>
      <w:tr w:rsidR="00680733" w:rsidRPr="009E2A88" w14:paraId="7129F048" w14:textId="3F4B75F1" w:rsidTr="006261CD">
        <w:trPr>
          <w:trHeight w:val="487"/>
          <w:jc w:val="right"/>
        </w:trPr>
        <w:tc>
          <w:tcPr>
            <w:tcW w:w="421" w:type="dxa"/>
            <w:shd w:val="clear" w:color="auto" w:fill="auto"/>
            <w:vAlign w:val="bottom"/>
          </w:tcPr>
          <w:p w14:paraId="0B00418F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B85C" w14:textId="06DB3E6E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8B057BE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230851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gad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02BB4E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2D87BCD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  <w:r w:rsidRPr="00083008">
              <w:rPr>
                <w:sz w:val="20"/>
                <w:szCs w:val="18"/>
                <w:lang w:val="lv-LV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122EE2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bottom"/>
          </w:tcPr>
          <w:p w14:paraId="529D4B8C" w14:textId="77777777" w:rsidR="00680733" w:rsidRPr="00083008" w:rsidRDefault="00680733" w:rsidP="009E2A88">
            <w:pPr>
              <w:spacing w:before="120"/>
              <w:jc w:val="center"/>
              <w:rPr>
                <w:sz w:val="20"/>
                <w:szCs w:val="18"/>
                <w:lang w:val="lv-LV"/>
              </w:rPr>
            </w:pP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68C28B" w14:textId="77777777" w:rsidR="00680733" w:rsidRPr="004C09C3" w:rsidRDefault="00680733" w:rsidP="009E2A88">
            <w:pPr>
              <w:spacing w:before="120"/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680733" w:rsidRPr="009E2A88" w14:paraId="565AA0E6" w14:textId="65FC3A64" w:rsidTr="006261CD">
        <w:trPr>
          <w:gridBefore w:val="8"/>
          <w:gridAfter w:val="1"/>
          <w:wBefore w:w="3834" w:type="dxa"/>
          <w:wAfter w:w="14" w:type="dxa"/>
          <w:trHeight w:val="220"/>
          <w:jc w:val="right"/>
        </w:trPr>
        <w:tc>
          <w:tcPr>
            <w:tcW w:w="2234" w:type="dxa"/>
            <w:gridSpan w:val="2"/>
            <w:shd w:val="clear" w:color="auto" w:fill="auto"/>
          </w:tcPr>
          <w:p w14:paraId="5E257113" w14:textId="1645575A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4C09C3">
              <w:rPr>
                <w:i/>
                <w:sz w:val="18"/>
                <w:szCs w:val="18"/>
                <w:lang w:val="lv-LV"/>
              </w:rPr>
              <w:t>(paraksts)</w:t>
            </w:r>
          </w:p>
        </w:tc>
        <w:tc>
          <w:tcPr>
            <w:tcW w:w="364" w:type="dxa"/>
          </w:tcPr>
          <w:p w14:paraId="5D6FBDDE" w14:textId="77777777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</w:tcPr>
          <w:p w14:paraId="22D3D0EE" w14:textId="77777777" w:rsidR="00680733" w:rsidRPr="004C09C3" w:rsidRDefault="00680733" w:rsidP="009E2A88">
            <w:pPr>
              <w:jc w:val="center"/>
              <w:rPr>
                <w:i/>
                <w:sz w:val="18"/>
                <w:szCs w:val="18"/>
                <w:lang w:val="lv-LV"/>
              </w:rPr>
            </w:pPr>
          </w:p>
        </w:tc>
      </w:tr>
      <w:bookmarkEnd w:id="2"/>
    </w:tbl>
    <w:p w14:paraId="7457E865" w14:textId="7CB48384" w:rsidR="00985A85" w:rsidRPr="00F87EC3" w:rsidRDefault="00985A85" w:rsidP="00F87EC3">
      <w:pPr>
        <w:rPr>
          <w:sz w:val="20"/>
          <w:szCs w:val="20"/>
          <w:lang w:val="lv-LV"/>
        </w:rPr>
      </w:pPr>
    </w:p>
    <w:sectPr w:rsidR="00985A85" w:rsidRPr="00F87EC3" w:rsidSect="004C09C3"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3EE83" w14:textId="77777777" w:rsidR="0048251A" w:rsidRDefault="0048251A" w:rsidP="00E56A81">
      <w:r>
        <w:separator/>
      </w:r>
    </w:p>
  </w:endnote>
  <w:endnote w:type="continuationSeparator" w:id="0">
    <w:p w14:paraId="15C153CD" w14:textId="77777777" w:rsidR="0048251A" w:rsidRDefault="0048251A" w:rsidP="00E56A81">
      <w:r>
        <w:continuationSeparator/>
      </w:r>
    </w:p>
  </w:endnote>
  <w:endnote w:type="continuationNotice" w:id="1">
    <w:p w14:paraId="26971536" w14:textId="77777777" w:rsidR="0048251A" w:rsidRDefault="00482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CA70" w14:textId="4E2902E8" w:rsidR="001616AB" w:rsidRPr="00E56A81" w:rsidRDefault="001616AB" w:rsidP="00E56A81">
    <w:pPr>
      <w:pStyle w:val="Footer"/>
      <w:jc w:val="center"/>
      <w:rPr>
        <w:color w:val="F4B083" w:themeColor="accent2" w:themeTint="99"/>
        <w:sz w:val="18"/>
        <w:lang w:val="lv-LV"/>
      </w:rPr>
    </w:pPr>
    <w:r w:rsidRPr="00E56A81">
      <w:rPr>
        <w:color w:val="F4B083" w:themeColor="accent2" w:themeTint="99"/>
        <w:sz w:val="22"/>
        <w:lang w:val="lv-LV"/>
      </w:rPr>
      <w:t>KRG_4.2.5._3.pielikums_</w:t>
    </w:r>
    <w:r>
      <w:rPr>
        <w:color w:val="F4B083" w:themeColor="accent2" w:themeTint="99"/>
        <w:sz w:val="22"/>
        <w:lang w:val="lv-LV"/>
      </w:rPr>
      <w:t>8</w:t>
    </w:r>
    <w:r w:rsidRPr="008F3A28">
      <w:rPr>
        <w:color w:val="F4B083" w:themeColor="accent2" w:themeTint="99"/>
        <w:sz w:val="22"/>
        <w:lang w:val="lv-LV"/>
      </w:rPr>
      <w:t>.versija</w:t>
    </w:r>
    <w:r>
      <w:rPr>
        <w:color w:val="F4B083" w:themeColor="accent2" w:themeTint="99"/>
        <w:sz w:val="22"/>
        <w:lang w:val="lv-LV"/>
      </w:rPr>
      <w:t>___.__.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448F" w14:textId="3DC3909C" w:rsidR="001616AB" w:rsidRPr="004C09C3" w:rsidRDefault="001616AB" w:rsidP="0087154C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0B88" w14:textId="77777777" w:rsidR="0048251A" w:rsidRDefault="0048251A" w:rsidP="00E56A81">
      <w:r>
        <w:separator/>
      </w:r>
    </w:p>
  </w:footnote>
  <w:footnote w:type="continuationSeparator" w:id="0">
    <w:p w14:paraId="29E78953" w14:textId="77777777" w:rsidR="0048251A" w:rsidRDefault="0048251A" w:rsidP="00E56A81">
      <w:r>
        <w:continuationSeparator/>
      </w:r>
    </w:p>
  </w:footnote>
  <w:footnote w:type="continuationNotice" w:id="1">
    <w:p w14:paraId="4119D27D" w14:textId="77777777" w:rsidR="0048251A" w:rsidRDefault="00482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6DC8" w14:textId="6D939B7B" w:rsidR="001616AB" w:rsidRPr="004C09C3" w:rsidRDefault="001616AB" w:rsidP="004C09C3">
    <w:pPr>
      <w:spacing w:after="100" w:afterAutospacing="1"/>
      <w:rPr>
        <w:sz w:val="14"/>
      </w:rPr>
    </w:pPr>
    <w:r w:rsidRPr="004C09C3">
      <w:rPr>
        <w:sz w:val="14"/>
      </w:rPr>
      <w:t>LŪDZAM AIZPILDĪT DRUKĀTIEM BURT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C09C2"/>
    <w:multiLevelType w:val="hybridMultilevel"/>
    <w:tmpl w:val="D5EE99C0"/>
    <w:lvl w:ilvl="0" w:tplc="2D9E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533A"/>
    <w:multiLevelType w:val="hybridMultilevel"/>
    <w:tmpl w:val="5362633E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0A155FE"/>
    <w:multiLevelType w:val="hybridMultilevel"/>
    <w:tmpl w:val="30D23D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81"/>
    <w:rsid w:val="000021A5"/>
    <w:rsid w:val="00035ED8"/>
    <w:rsid w:val="00072A31"/>
    <w:rsid w:val="00077F48"/>
    <w:rsid w:val="00083008"/>
    <w:rsid w:val="000850CF"/>
    <w:rsid w:val="0009600D"/>
    <w:rsid w:val="000D4427"/>
    <w:rsid w:val="000E4815"/>
    <w:rsid w:val="000E4859"/>
    <w:rsid w:val="00157623"/>
    <w:rsid w:val="001616AB"/>
    <w:rsid w:val="001624D7"/>
    <w:rsid w:val="00166B29"/>
    <w:rsid w:val="001B7894"/>
    <w:rsid w:val="001D70B8"/>
    <w:rsid w:val="001E296C"/>
    <w:rsid w:val="002155DC"/>
    <w:rsid w:val="00245A8B"/>
    <w:rsid w:val="00270C1B"/>
    <w:rsid w:val="00281AD6"/>
    <w:rsid w:val="00290DCD"/>
    <w:rsid w:val="002C2DD4"/>
    <w:rsid w:val="00381ED4"/>
    <w:rsid w:val="00393949"/>
    <w:rsid w:val="003C3FFE"/>
    <w:rsid w:val="003F051F"/>
    <w:rsid w:val="00417CE5"/>
    <w:rsid w:val="00421B9E"/>
    <w:rsid w:val="00434219"/>
    <w:rsid w:val="004617D9"/>
    <w:rsid w:val="004821C6"/>
    <w:rsid w:val="0048251A"/>
    <w:rsid w:val="004C09C3"/>
    <w:rsid w:val="004C12C0"/>
    <w:rsid w:val="004C1AE4"/>
    <w:rsid w:val="004F7828"/>
    <w:rsid w:val="00520E61"/>
    <w:rsid w:val="00536392"/>
    <w:rsid w:val="00544A60"/>
    <w:rsid w:val="00575985"/>
    <w:rsid w:val="00586332"/>
    <w:rsid w:val="00591402"/>
    <w:rsid w:val="005930B7"/>
    <w:rsid w:val="005A2CEC"/>
    <w:rsid w:val="005A4BAE"/>
    <w:rsid w:val="0060140B"/>
    <w:rsid w:val="00602438"/>
    <w:rsid w:val="006261CD"/>
    <w:rsid w:val="00626654"/>
    <w:rsid w:val="006312A7"/>
    <w:rsid w:val="00645565"/>
    <w:rsid w:val="00665A20"/>
    <w:rsid w:val="00674DD9"/>
    <w:rsid w:val="00680733"/>
    <w:rsid w:val="006A3398"/>
    <w:rsid w:val="006B0273"/>
    <w:rsid w:val="006E3CB1"/>
    <w:rsid w:val="006F0038"/>
    <w:rsid w:val="006F24CE"/>
    <w:rsid w:val="006F3190"/>
    <w:rsid w:val="00730973"/>
    <w:rsid w:val="00757A65"/>
    <w:rsid w:val="007659A8"/>
    <w:rsid w:val="007714DA"/>
    <w:rsid w:val="00797282"/>
    <w:rsid w:val="007A65AF"/>
    <w:rsid w:val="007C6776"/>
    <w:rsid w:val="007D5E06"/>
    <w:rsid w:val="007E0DF9"/>
    <w:rsid w:val="00815517"/>
    <w:rsid w:val="0082051C"/>
    <w:rsid w:val="00845FBB"/>
    <w:rsid w:val="0086309A"/>
    <w:rsid w:val="0086451C"/>
    <w:rsid w:val="0087154C"/>
    <w:rsid w:val="008B1B96"/>
    <w:rsid w:val="008B36F2"/>
    <w:rsid w:val="008D2BD6"/>
    <w:rsid w:val="008E6B44"/>
    <w:rsid w:val="008F39FD"/>
    <w:rsid w:val="008F3A05"/>
    <w:rsid w:val="008F3A28"/>
    <w:rsid w:val="008F7C8D"/>
    <w:rsid w:val="00924F65"/>
    <w:rsid w:val="00931162"/>
    <w:rsid w:val="0095136D"/>
    <w:rsid w:val="00957AEC"/>
    <w:rsid w:val="009645B5"/>
    <w:rsid w:val="00971346"/>
    <w:rsid w:val="0098581B"/>
    <w:rsid w:val="00985A85"/>
    <w:rsid w:val="009A2A95"/>
    <w:rsid w:val="009B3E43"/>
    <w:rsid w:val="009D740A"/>
    <w:rsid w:val="009E2A88"/>
    <w:rsid w:val="00A545FE"/>
    <w:rsid w:val="00A70350"/>
    <w:rsid w:val="00A80BD0"/>
    <w:rsid w:val="00AA3A4D"/>
    <w:rsid w:val="00AA5585"/>
    <w:rsid w:val="00AB443E"/>
    <w:rsid w:val="00B27B51"/>
    <w:rsid w:val="00B36651"/>
    <w:rsid w:val="00B44B5E"/>
    <w:rsid w:val="00B84853"/>
    <w:rsid w:val="00B8618D"/>
    <w:rsid w:val="00BB3DF4"/>
    <w:rsid w:val="00BB78B2"/>
    <w:rsid w:val="00BC0D72"/>
    <w:rsid w:val="00BC1781"/>
    <w:rsid w:val="00BE1F0F"/>
    <w:rsid w:val="00BE1F27"/>
    <w:rsid w:val="00C3115D"/>
    <w:rsid w:val="00C3798C"/>
    <w:rsid w:val="00C42946"/>
    <w:rsid w:val="00C65D32"/>
    <w:rsid w:val="00C90CB0"/>
    <w:rsid w:val="00CC004E"/>
    <w:rsid w:val="00CE0C2C"/>
    <w:rsid w:val="00D35BDD"/>
    <w:rsid w:val="00D41A68"/>
    <w:rsid w:val="00D50802"/>
    <w:rsid w:val="00D65CFD"/>
    <w:rsid w:val="00D75944"/>
    <w:rsid w:val="00DB76BE"/>
    <w:rsid w:val="00DD1DBC"/>
    <w:rsid w:val="00E2582A"/>
    <w:rsid w:val="00E42818"/>
    <w:rsid w:val="00E56A81"/>
    <w:rsid w:val="00E72201"/>
    <w:rsid w:val="00E72956"/>
    <w:rsid w:val="00EB3ABA"/>
    <w:rsid w:val="00F0261A"/>
    <w:rsid w:val="00F03FC5"/>
    <w:rsid w:val="00F260F5"/>
    <w:rsid w:val="00F415B7"/>
    <w:rsid w:val="00F51AC5"/>
    <w:rsid w:val="00F54093"/>
    <w:rsid w:val="00F62D24"/>
    <w:rsid w:val="00F63EF1"/>
    <w:rsid w:val="00F87EC3"/>
    <w:rsid w:val="00F922BA"/>
    <w:rsid w:val="00FA0112"/>
    <w:rsid w:val="00FA6AE4"/>
    <w:rsid w:val="00FB05F3"/>
    <w:rsid w:val="00FB3EC5"/>
    <w:rsid w:val="00FB5FD1"/>
    <w:rsid w:val="00FC3843"/>
    <w:rsid w:val="00FD72B7"/>
    <w:rsid w:val="00FE0DE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622AC"/>
  <w15:chartTrackingRefBased/>
  <w15:docId w15:val="{326C5083-9FEE-4111-9467-C18922D3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56A81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6A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A8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73"/>
    <w:rPr>
      <w:rFonts w:ascii="Segoe UI" w:eastAsia="Times New Roman" w:hAnsi="Segoe UI" w:cs="Segoe UI"/>
      <w:sz w:val="18"/>
      <w:szCs w:val="18"/>
      <w:lang w:val="en-GB"/>
    </w:rPr>
  </w:style>
  <w:style w:type="table" w:styleId="PlainTable4">
    <w:name w:val="Plain Table 4"/>
    <w:basedOn w:val="TableNormal"/>
    <w:uiPriority w:val="44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0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0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930B7"/>
    <w:pPr>
      <w:ind w:left="720"/>
      <w:contextualSpacing/>
    </w:pPr>
  </w:style>
  <w:style w:type="table" w:styleId="TableGrid">
    <w:name w:val="Table Grid"/>
    <w:basedOn w:val="TableNormal"/>
    <w:uiPriority w:val="39"/>
    <w:rsid w:val="0059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2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1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E4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8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5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F15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8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8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vp.nva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va.gov.lv/lv/privatuma-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>false</IsSysUpdate>
    <ThreeRoApprovalStatus xmlns="0967018b-cd50-4cc6-91ff-cbead3b506cc" xsi:nil="true"/>
    <RegNr xmlns="0967018b-cd50-4cc6-91ff-cbead3b506cc">60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6925-088F-4D3D-8FA7-88C56B38B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FFA79-4FE4-491B-A499-7A58D3FEE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2C9EF-A467-4B34-9E66-A3EF1F7E89A2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39D435C7-052D-417E-A711-6D1AA020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apina-Gailite</dc:creator>
  <cp:keywords/>
  <dc:description/>
  <cp:lastModifiedBy>Alise Apsīte</cp:lastModifiedBy>
  <cp:revision>32</cp:revision>
  <cp:lastPrinted>2023-04-25T13:33:00Z</cp:lastPrinted>
  <dcterms:created xsi:type="dcterms:W3CDTF">2023-01-16T07:19:00Z</dcterms:created>
  <dcterms:modified xsi:type="dcterms:W3CDTF">2023-04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A8901862D2A47AFD73703472CD4A1</vt:lpwstr>
  </property>
</Properties>
</file>